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0D" w:rsidRPr="00382061" w:rsidRDefault="0096720D" w:rsidP="00DB498C">
      <w:pPr>
        <w:spacing w:line="240" w:lineRule="auto"/>
        <w:ind w:left="2880" w:firstLine="720"/>
        <w:contextualSpacing/>
        <w:rPr>
          <w:b/>
          <w:sz w:val="20"/>
          <w:szCs w:val="20"/>
          <w:u w:val="single"/>
        </w:rPr>
      </w:pPr>
      <w:r w:rsidRPr="00382061">
        <w:rPr>
          <w:b/>
          <w:sz w:val="20"/>
          <w:szCs w:val="20"/>
          <w:u w:val="single"/>
        </w:rPr>
        <w:t>PROFILE</w:t>
      </w:r>
    </w:p>
    <w:p w:rsidR="0096720D" w:rsidRPr="00382061" w:rsidRDefault="0096720D" w:rsidP="00A011BE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96720D" w:rsidP="00A011BE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96720D" w:rsidP="00A011BE">
      <w:pPr>
        <w:spacing w:line="240" w:lineRule="auto"/>
        <w:contextualSpacing/>
        <w:rPr>
          <w:b/>
          <w:sz w:val="20"/>
          <w:szCs w:val="20"/>
        </w:rPr>
      </w:pPr>
    </w:p>
    <w:p w:rsidR="00C016FF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Name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ANURAG ARORA</w:t>
      </w:r>
    </w:p>
    <w:p w:rsidR="00C016FF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</w:p>
    <w:p w:rsidR="00C016FF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  <w:proofErr w:type="spellStart"/>
      <w:r w:rsidRPr="00382061">
        <w:rPr>
          <w:b/>
          <w:sz w:val="20"/>
          <w:szCs w:val="20"/>
        </w:rPr>
        <w:t>Manglik</w:t>
      </w:r>
      <w:proofErr w:type="spellEnd"/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  <w:t>No</w:t>
      </w:r>
    </w:p>
    <w:p w:rsidR="00C016FF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Date &amp; Time of Birth </w:t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proofErr w:type="gramStart"/>
      <w:r w:rsidR="00912445" w:rsidRPr="00382061">
        <w:rPr>
          <w:b/>
          <w:sz w:val="20"/>
          <w:szCs w:val="20"/>
        </w:rPr>
        <w:t>10.10.198</w:t>
      </w:r>
      <w:r w:rsidR="003208A6" w:rsidRPr="00382061">
        <w:rPr>
          <w:b/>
          <w:sz w:val="20"/>
          <w:szCs w:val="20"/>
        </w:rPr>
        <w:t>4</w:t>
      </w:r>
      <w:r w:rsidR="00A852E2" w:rsidRPr="00382061">
        <w:rPr>
          <w:b/>
          <w:sz w:val="20"/>
          <w:szCs w:val="20"/>
        </w:rPr>
        <w:t xml:space="preserve"> </w:t>
      </w:r>
      <w:r w:rsidRPr="00382061">
        <w:rPr>
          <w:b/>
          <w:sz w:val="20"/>
          <w:szCs w:val="20"/>
        </w:rPr>
        <w:t xml:space="preserve"> </w:t>
      </w:r>
      <w:r w:rsidR="00112405" w:rsidRPr="00382061">
        <w:rPr>
          <w:b/>
          <w:sz w:val="20"/>
          <w:szCs w:val="20"/>
        </w:rPr>
        <w:t>–</w:t>
      </w:r>
      <w:proofErr w:type="gramEnd"/>
      <w:r w:rsidRPr="00382061">
        <w:rPr>
          <w:b/>
          <w:sz w:val="20"/>
          <w:szCs w:val="20"/>
        </w:rPr>
        <w:t xml:space="preserve"> 7</w:t>
      </w:r>
      <w:r w:rsidR="00112405" w:rsidRPr="00382061">
        <w:rPr>
          <w:b/>
          <w:sz w:val="20"/>
          <w:szCs w:val="20"/>
        </w:rPr>
        <w:t xml:space="preserve">.00 </w:t>
      </w:r>
      <w:r w:rsidRPr="00382061">
        <w:rPr>
          <w:b/>
          <w:sz w:val="20"/>
          <w:szCs w:val="20"/>
        </w:rPr>
        <w:t>PM</w:t>
      </w:r>
      <w:r w:rsidR="00623E16" w:rsidRPr="00382061">
        <w:rPr>
          <w:b/>
          <w:sz w:val="20"/>
          <w:szCs w:val="20"/>
        </w:rPr>
        <w:t xml:space="preserve"> </w:t>
      </w:r>
      <w:r w:rsidR="00DF2731" w:rsidRPr="00382061">
        <w:rPr>
          <w:b/>
          <w:sz w:val="20"/>
          <w:szCs w:val="20"/>
        </w:rPr>
        <w:t>-</w:t>
      </w:r>
      <w:r w:rsidR="00623E16" w:rsidRPr="00382061">
        <w:rPr>
          <w:b/>
          <w:sz w:val="20"/>
          <w:szCs w:val="20"/>
        </w:rPr>
        <w:t xml:space="preserve"> </w:t>
      </w:r>
      <w:r w:rsidR="00DF2731" w:rsidRPr="00382061">
        <w:rPr>
          <w:b/>
          <w:sz w:val="20"/>
          <w:szCs w:val="20"/>
        </w:rPr>
        <w:t>DELHI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Height   </w:t>
      </w:r>
      <w:r w:rsidR="0096720D" w:rsidRPr="00382061">
        <w:rPr>
          <w:b/>
          <w:sz w:val="20"/>
          <w:szCs w:val="20"/>
        </w:rPr>
        <w:tab/>
      </w:r>
      <w:r w:rsidR="00A011BE"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 </w:t>
      </w:r>
      <w:r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>:</w:t>
      </w:r>
      <w:r w:rsidR="0096720D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>5'x7"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Complexion</w:t>
      </w:r>
      <w:r w:rsidR="0096720D" w:rsidRPr="00382061">
        <w:rPr>
          <w:b/>
          <w:sz w:val="20"/>
          <w:szCs w:val="20"/>
        </w:rPr>
        <w:t xml:space="preserve"> </w:t>
      </w:r>
      <w:r w:rsidR="0096720D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>:</w:t>
      </w:r>
      <w:r w:rsidR="0096720D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 xml:space="preserve">Fair 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Eating Habits</w:t>
      </w:r>
      <w:proofErr w:type="gramStart"/>
      <w:r w:rsidRPr="00382061">
        <w:rPr>
          <w:b/>
          <w:sz w:val="20"/>
          <w:szCs w:val="20"/>
        </w:rPr>
        <w:t xml:space="preserve">: 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proofErr w:type="gramEnd"/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="00B64CF2" w:rsidRPr="00382061">
        <w:rPr>
          <w:b/>
          <w:sz w:val="20"/>
          <w:szCs w:val="20"/>
        </w:rPr>
        <w:t>Vegetarian</w:t>
      </w:r>
    </w:p>
    <w:p w:rsidR="00BF4AE2" w:rsidRPr="00382061" w:rsidRDefault="00BF4AE2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  <w:t>NO DRINKING</w:t>
      </w:r>
      <w:r w:rsidR="005E0375" w:rsidRPr="00382061">
        <w:rPr>
          <w:b/>
          <w:sz w:val="20"/>
          <w:szCs w:val="20"/>
        </w:rPr>
        <w:t>,</w:t>
      </w:r>
      <w:r w:rsidRPr="00382061">
        <w:rPr>
          <w:b/>
          <w:sz w:val="20"/>
          <w:szCs w:val="20"/>
        </w:rPr>
        <w:t xml:space="preserve"> NO SMOKING</w:t>
      </w:r>
    </w:p>
    <w:p w:rsidR="00BF4AE2" w:rsidRPr="00382061" w:rsidRDefault="00363BA2" w:rsidP="008A0DFB">
      <w:pPr>
        <w:spacing w:line="240" w:lineRule="auto"/>
        <w:ind w:left="5040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VERY SWEET &amp; </w:t>
      </w:r>
      <w:r w:rsidR="00372042" w:rsidRPr="00382061">
        <w:rPr>
          <w:b/>
          <w:sz w:val="20"/>
          <w:szCs w:val="20"/>
        </w:rPr>
        <w:t xml:space="preserve">VERY SMART, DOWN TO EARTH,                     UNDERSTAND FAMILY VALUES, </w:t>
      </w:r>
      <w:r w:rsidR="00BF4AE2" w:rsidRPr="00382061">
        <w:rPr>
          <w:b/>
          <w:sz w:val="20"/>
          <w:szCs w:val="20"/>
        </w:rPr>
        <w:t>STRICT</w:t>
      </w:r>
      <w:r w:rsidRPr="00382061">
        <w:rPr>
          <w:b/>
          <w:sz w:val="20"/>
          <w:szCs w:val="20"/>
        </w:rPr>
        <w:t xml:space="preserve"> </w:t>
      </w:r>
      <w:r w:rsidR="00BF4AE2" w:rsidRPr="00382061">
        <w:rPr>
          <w:b/>
          <w:sz w:val="20"/>
          <w:szCs w:val="20"/>
        </w:rPr>
        <w:t xml:space="preserve">BELIEVER </w:t>
      </w:r>
      <w:r w:rsidRPr="00382061">
        <w:rPr>
          <w:b/>
          <w:sz w:val="20"/>
          <w:szCs w:val="20"/>
        </w:rPr>
        <w:t>IN</w:t>
      </w:r>
      <w:r w:rsidR="00BF4AE2" w:rsidRPr="00382061">
        <w:rPr>
          <w:b/>
          <w:sz w:val="20"/>
          <w:szCs w:val="20"/>
        </w:rPr>
        <w:t xml:space="preserve"> GOD, </w:t>
      </w:r>
    </w:p>
    <w:p w:rsidR="00BF4AE2" w:rsidRPr="00382061" w:rsidRDefault="00BF4AE2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  <w:t xml:space="preserve">ABSOLUTE FOLLOWER OF </w:t>
      </w:r>
    </w:p>
    <w:p w:rsidR="00167BDF" w:rsidRPr="00382061" w:rsidRDefault="00BF4AE2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proofErr w:type="gramStart"/>
      <w:r w:rsidRPr="00382061">
        <w:rPr>
          <w:b/>
          <w:sz w:val="20"/>
          <w:szCs w:val="20"/>
        </w:rPr>
        <w:t>CULTURE</w:t>
      </w:r>
      <w:r w:rsidR="00167BDF" w:rsidRPr="00382061">
        <w:rPr>
          <w:b/>
          <w:sz w:val="20"/>
          <w:szCs w:val="20"/>
        </w:rPr>
        <w:t>, RESPECTS</w:t>
      </w:r>
      <w:r w:rsidRPr="00382061">
        <w:rPr>
          <w:b/>
          <w:sz w:val="20"/>
          <w:szCs w:val="20"/>
        </w:rPr>
        <w:t xml:space="preserve"> ELDERS</w:t>
      </w:r>
      <w:r w:rsidR="00372042" w:rsidRPr="00382061">
        <w:rPr>
          <w:b/>
          <w:sz w:val="20"/>
          <w:szCs w:val="20"/>
        </w:rPr>
        <w:t>.</w:t>
      </w:r>
      <w:proofErr w:type="gramEnd"/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Qualifications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="00C016FF" w:rsidRPr="00382061">
        <w:rPr>
          <w:b/>
          <w:sz w:val="20"/>
          <w:szCs w:val="20"/>
        </w:rPr>
        <w:t>MBA- Human Resources.</w:t>
      </w:r>
      <w:r w:rsidR="0015543C" w:rsidRPr="00382061">
        <w:rPr>
          <w:b/>
          <w:sz w:val="20"/>
          <w:szCs w:val="20"/>
        </w:rPr>
        <w:t xml:space="preserve"> 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C016FF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Working Status   </w:t>
      </w:r>
      <w:r w:rsidRPr="00382061">
        <w:rPr>
          <w:b/>
          <w:sz w:val="20"/>
          <w:szCs w:val="20"/>
        </w:rPr>
        <w:tab/>
      </w:r>
      <w:r w:rsidR="00A011BE"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Working with </w:t>
      </w:r>
    </w:p>
    <w:p w:rsidR="0096720D" w:rsidRPr="00382061" w:rsidRDefault="0096720D" w:rsidP="00C016FF">
      <w:pPr>
        <w:spacing w:line="240" w:lineRule="auto"/>
        <w:ind w:left="5040"/>
        <w:contextualSpacing/>
        <w:rPr>
          <w:b/>
          <w:sz w:val="20"/>
          <w:szCs w:val="20"/>
        </w:rPr>
      </w:pPr>
      <w:proofErr w:type="gramStart"/>
      <w:r w:rsidRPr="00382061">
        <w:rPr>
          <w:b/>
          <w:sz w:val="20"/>
          <w:szCs w:val="20"/>
        </w:rPr>
        <w:t>DELL</w:t>
      </w:r>
      <w:r w:rsidR="00C016FF" w:rsidRPr="00382061">
        <w:rPr>
          <w:b/>
          <w:sz w:val="20"/>
          <w:szCs w:val="20"/>
        </w:rPr>
        <w:t xml:space="preserve"> International Services</w:t>
      </w:r>
      <w:r w:rsidRPr="00382061">
        <w:rPr>
          <w:b/>
          <w:sz w:val="20"/>
          <w:szCs w:val="20"/>
        </w:rPr>
        <w:t xml:space="preserve">, </w:t>
      </w:r>
      <w:proofErr w:type="spellStart"/>
      <w:r w:rsidRPr="00382061">
        <w:rPr>
          <w:b/>
          <w:sz w:val="20"/>
          <w:szCs w:val="20"/>
        </w:rPr>
        <w:t>Gurgaon</w:t>
      </w:r>
      <w:proofErr w:type="spellEnd"/>
      <w:r w:rsidR="00C016FF" w:rsidRPr="00382061">
        <w:rPr>
          <w:b/>
          <w:sz w:val="20"/>
          <w:szCs w:val="20"/>
        </w:rPr>
        <w:t>.</w:t>
      </w:r>
      <w:proofErr w:type="gramEnd"/>
    </w:p>
    <w:p w:rsidR="00C016FF" w:rsidRPr="00382061" w:rsidRDefault="00587769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C016FF" w:rsidRPr="00382061">
        <w:rPr>
          <w:b/>
          <w:sz w:val="20"/>
          <w:szCs w:val="20"/>
        </w:rPr>
        <w:t>HR Department-</w:t>
      </w:r>
    </w:p>
    <w:p w:rsidR="0096720D" w:rsidRPr="00382061" w:rsidRDefault="00C016FF" w:rsidP="00C016FF">
      <w:pPr>
        <w:spacing w:line="240" w:lineRule="auto"/>
        <w:ind w:left="4320" w:firstLine="720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Talent Acquisition Recruitment</w:t>
      </w:r>
    </w:p>
    <w:p w:rsidR="00C016FF" w:rsidRPr="00382061" w:rsidRDefault="00C016FF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</w:p>
    <w:p w:rsidR="00C33E98" w:rsidRPr="00382061" w:rsidRDefault="00A011BE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Salary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:    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Rs. </w:t>
      </w:r>
      <w:r w:rsidR="00A852E2" w:rsidRPr="00382061">
        <w:rPr>
          <w:b/>
          <w:sz w:val="20"/>
          <w:szCs w:val="20"/>
        </w:rPr>
        <w:t>6</w:t>
      </w:r>
      <w:r w:rsidR="0096720D" w:rsidRPr="00382061">
        <w:rPr>
          <w:b/>
          <w:sz w:val="20"/>
          <w:szCs w:val="20"/>
        </w:rPr>
        <w:t xml:space="preserve"> </w:t>
      </w:r>
      <w:proofErr w:type="spellStart"/>
      <w:r w:rsidR="0096720D" w:rsidRPr="00382061">
        <w:rPr>
          <w:b/>
          <w:sz w:val="20"/>
          <w:szCs w:val="20"/>
        </w:rPr>
        <w:t>lac</w:t>
      </w:r>
      <w:r w:rsidR="00C016FF" w:rsidRPr="00382061">
        <w:rPr>
          <w:b/>
          <w:sz w:val="20"/>
          <w:szCs w:val="20"/>
        </w:rPr>
        <w:t>s</w:t>
      </w:r>
      <w:proofErr w:type="spellEnd"/>
      <w:r w:rsidR="0096720D" w:rsidRPr="00382061">
        <w:rPr>
          <w:b/>
          <w:sz w:val="20"/>
          <w:szCs w:val="20"/>
        </w:rPr>
        <w:t xml:space="preserve"> per annum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372042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Father       </w:t>
      </w:r>
      <w:r w:rsidR="00DB498C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        </w:t>
      </w:r>
      <w:r w:rsidR="00F24A24" w:rsidRPr="00382061">
        <w:rPr>
          <w:b/>
          <w:sz w:val="20"/>
          <w:szCs w:val="20"/>
        </w:rPr>
        <w:t xml:space="preserve">     </w:t>
      </w:r>
      <w:r w:rsidR="00F24A24" w:rsidRPr="00382061">
        <w:rPr>
          <w:b/>
          <w:sz w:val="20"/>
          <w:szCs w:val="20"/>
        </w:rPr>
        <w:tab/>
      </w:r>
      <w:r w:rsidR="00F24A24" w:rsidRPr="00382061">
        <w:rPr>
          <w:b/>
          <w:sz w:val="20"/>
          <w:szCs w:val="20"/>
        </w:rPr>
        <w:tab/>
        <w:t>:</w:t>
      </w:r>
      <w:r w:rsidR="00F24A24" w:rsidRPr="00382061">
        <w:rPr>
          <w:b/>
          <w:sz w:val="20"/>
          <w:szCs w:val="20"/>
        </w:rPr>
        <w:tab/>
      </w:r>
      <w:r w:rsidR="00F24A24" w:rsidRPr="00382061">
        <w:rPr>
          <w:b/>
          <w:sz w:val="20"/>
          <w:szCs w:val="20"/>
        </w:rPr>
        <w:tab/>
      </w:r>
      <w:r w:rsidR="00F24A24" w:rsidRPr="00382061">
        <w:rPr>
          <w:b/>
          <w:sz w:val="20"/>
          <w:szCs w:val="20"/>
        </w:rPr>
        <w:tab/>
      </w:r>
      <w:r w:rsidR="00906D22" w:rsidRPr="00382061">
        <w:rPr>
          <w:b/>
          <w:sz w:val="20"/>
          <w:szCs w:val="20"/>
        </w:rPr>
        <w:t xml:space="preserve"> OFFICER </w:t>
      </w:r>
      <w:r w:rsidR="008A0DFB" w:rsidRPr="00382061">
        <w:rPr>
          <w:b/>
          <w:sz w:val="20"/>
          <w:szCs w:val="20"/>
        </w:rPr>
        <w:t>in</w:t>
      </w:r>
      <w:r w:rsidR="0046051D" w:rsidRPr="00382061">
        <w:rPr>
          <w:b/>
          <w:sz w:val="20"/>
          <w:szCs w:val="20"/>
        </w:rPr>
        <w:t xml:space="preserve"> Govt</w:t>
      </w:r>
      <w:r w:rsidRPr="00382061">
        <w:rPr>
          <w:b/>
          <w:sz w:val="20"/>
          <w:szCs w:val="20"/>
        </w:rPr>
        <w:t xml:space="preserve">. Insurance </w:t>
      </w:r>
      <w:r w:rsidR="0096720D" w:rsidRPr="00382061">
        <w:rPr>
          <w:b/>
          <w:sz w:val="20"/>
          <w:szCs w:val="20"/>
        </w:rPr>
        <w:t>Co.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Mother</w:t>
      </w:r>
      <w:r w:rsidR="00A011BE" w:rsidRPr="00382061">
        <w:rPr>
          <w:b/>
          <w:sz w:val="20"/>
          <w:szCs w:val="20"/>
        </w:rPr>
        <w:tab/>
      </w:r>
      <w:r w:rsidR="00A011BE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:  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363BA2" w:rsidRPr="00382061">
        <w:rPr>
          <w:b/>
          <w:sz w:val="20"/>
          <w:szCs w:val="20"/>
        </w:rPr>
        <w:tab/>
      </w:r>
      <w:proofErr w:type="gramStart"/>
      <w:r w:rsidR="00363BA2" w:rsidRPr="00382061">
        <w:rPr>
          <w:b/>
          <w:sz w:val="20"/>
          <w:szCs w:val="20"/>
        </w:rPr>
        <w:t>MANAGER  in</w:t>
      </w:r>
      <w:proofErr w:type="gramEnd"/>
      <w:r w:rsidR="00363BA2" w:rsidRPr="00382061">
        <w:rPr>
          <w:b/>
          <w:sz w:val="20"/>
          <w:szCs w:val="20"/>
        </w:rPr>
        <w:t xml:space="preserve"> Head Office of Rajiv </w:t>
      </w:r>
    </w:p>
    <w:p w:rsidR="00363BA2" w:rsidRPr="00382061" w:rsidRDefault="00363BA2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  <w:t>Gandhi Cancer Hospital</w:t>
      </w:r>
    </w:p>
    <w:p w:rsidR="008A0DFB" w:rsidRPr="00382061" w:rsidRDefault="008A0DFB" w:rsidP="008A0DFB">
      <w:pPr>
        <w:spacing w:line="240" w:lineRule="auto"/>
        <w:contextualSpacing/>
        <w:rPr>
          <w:b/>
          <w:sz w:val="20"/>
          <w:szCs w:val="20"/>
        </w:rPr>
      </w:pPr>
    </w:p>
    <w:p w:rsidR="008A0DFB" w:rsidRPr="00382061" w:rsidRDefault="008A0DFB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Brother</w:t>
      </w:r>
      <w:r w:rsidRPr="00382061">
        <w:rPr>
          <w:b/>
          <w:sz w:val="20"/>
          <w:szCs w:val="20"/>
        </w:rPr>
        <w:tab/>
      </w:r>
      <w:proofErr w:type="gramStart"/>
      <w:r w:rsidR="00AA3A7C" w:rsidRPr="00382061">
        <w:rPr>
          <w:b/>
          <w:sz w:val="20"/>
          <w:szCs w:val="20"/>
        </w:rPr>
        <w:t xml:space="preserve">&amp;  </w:t>
      </w:r>
      <w:r w:rsidRPr="00382061">
        <w:rPr>
          <w:b/>
          <w:sz w:val="20"/>
          <w:szCs w:val="20"/>
        </w:rPr>
        <w:t>Sister</w:t>
      </w:r>
      <w:proofErr w:type="gramEnd"/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AA3A7C"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07EA6" w:rsidRPr="00382061">
        <w:rPr>
          <w:b/>
          <w:sz w:val="20"/>
          <w:szCs w:val="20"/>
        </w:rPr>
        <w:t xml:space="preserve">No brother, </w:t>
      </w:r>
      <w:r w:rsidR="00382061" w:rsidRPr="00382061">
        <w:rPr>
          <w:b/>
          <w:sz w:val="20"/>
          <w:szCs w:val="20"/>
        </w:rPr>
        <w:t>N</w:t>
      </w:r>
      <w:r w:rsidR="00207EA6" w:rsidRPr="00382061">
        <w:rPr>
          <w:b/>
          <w:sz w:val="20"/>
          <w:szCs w:val="20"/>
        </w:rPr>
        <w:t>o sister</w:t>
      </w:r>
    </w:p>
    <w:p w:rsidR="004957B5" w:rsidRPr="00382061" w:rsidRDefault="004957B5" w:rsidP="008A0DFB">
      <w:pPr>
        <w:spacing w:line="240" w:lineRule="auto"/>
        <w:contextualSpacing/>
        <w:rPr>
          <w:b/>
          <w:sz w:val="20"/>
          <w:szCs w:val="20"/>
        </w:rPr>
      </w:pPr>
    </w:p>
    <w:p w:rsidR="004957B5" w:rsidRPr="00382061" w:rsidRDefault="00426AD0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Religion</w:t>
      </w:r>
      <w:r w:rsidR="004957B5" w:rsidRPr="00382061">
        <w:rPr>
          <w:b/>
          <w:sz w:val="20"/>
          <w:szCs w:val="20"/>
        </w:rPr>
        <w:tab/>
      </w:r>
      <w:r w:rsidR="004957B5" w:rsidRPr="00382061">
        <w:rPr>
          <w:b/>
          <w:sz w:val="20"/>
          <w:szCs w:val="20"/>
        </w:rPr>
        <w:tab/>
      </w:r>
      <w:r w:rsidR="004957B5" w:rsidRPr="00382061">
        <w:rPr>
          <w:b/>
          <w:sz w:val="20"/>
          <w:szCs w:val="20"/>
        </w:rPr>
        <w:tab/>
      </w:r>
      <w:r w:rsidR="004957B5" w:rsidRPr="00382061">
        <w:rPr>
          <w:b/>
          <w:sz w:val="20"/>
          <w:szCs w:val="20"/>
        </w:rPr>
        <w:tab/>
        <w:t xml:space="preserve">:  </w:t>
      </w:r>
      <w:r w:rsidR="004957B5" w:rsidRPr="00382061">
        <w:rPr>
          <w:b/>
          <w:sz w:val="20"/>
          <w:szCs w:val="20"/>
        </w:rPr>
        <w:tab/>
      </w:r>
      <w:r w:rsidR="004957B5" w:rsidRPr="00382061">
        <w:rPr>
          <w:b/>
          <w:sz w:val="20"/>
          <w:szCs w:val="20"/>
        </w:rPr>
        <w:tab/>
      </w:r>
      <w:r w:rsidR="004957B5" w:rsidRPr="00382061">
        <w:rPr>
          <w:b/>
          <w:sz w:val="20"/>
          <w:szCs w:val="20"/>
        </w:rPr>
        <w:tab/>
        <w:t xml:space="preserve"> Punjabi - </w:t>
      </w:r>
      <w:proofErr w:type="spellStart"/>
      <w:r w:rsidR="004957B5" w:rsidRPr="00382061">
        <w:rPr>
          <w:b/>
          <w:sz w:val="20"/>
          <w:szCs w:val="20"/>
        </w:rPr>
        <w:t>Arora</w:t>
      </w:r>
      <w:proofErr w:type="spellEnd"/>
    </w:p>
    <w:p w:rsidR="004957B5" w:rsidRPr="00382061" w:rsidRDefault="004957B5" w:rsidP="008A0DFB">
      <w:pPr>
        <w:spacing w:line="240" w:lineRule="auto"/>
        <w:ind w:left="4320" w:firstLine="720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 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>Residence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>: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DB498C" w:rsidRPr="00382061">
        <w:rPr>
          <w:b/>
          <w:sz w:val="20"/>
          <w:szCs w:val="20"/>
        </w:rPr>
        <w:tab/>
      </w:r>
      <w:proofErr w:type="spellStart"/>
      <w:r w:rsidR="00B64CF2" w:rsidRPr="00382061">
        <w:rPr>
          <w:b/>
          <w:sz w:val="20"/>
          <w:szCs w:val="20"/>
        </w:rPr>
        <w:t>Madangir</w:t>
      </w:r>
      <w:proofErr w:type="spellEnd"/>
      <w:r w:rsidRPr="00382061">
        <w:rPr>
          <w:b/>
          <w:sz w:val="20"/>
          <w:szCs w:val="20"/>
        </w:rPr>
        <w:t>, New Delhi – 1100</w:t>
      </w:r>
      <w:r w:rsidR="00B64CF2" w:rsidRPr="00382061">
        <w:rPr>
          <w:b/>
          <w:sz w:val="20"/>
          <w:szCs w:val="20"/>
        </w:rPr>
        <w:t>62</w:t>
      </w:r>
      <w:r w:rsidRPr="00382061">
        <w:rPr>
          <w:b/>
          <w:sz w:val="20"/>
          <w:szCs w:val="20"/>
        </w:rPr>
        <w:t>.</w:t>
      </w:r>
    </w:p>
    <w:p w:rsidR="0096720D" w:rsidRPr="00382061" w:rsidRDefault="0096720D" w:rsidP="008A0DFB">
      <w:pPr>
        <w:spacing w:line="240" w:lineRule="auto"/>
        <w:contextualSpacing/>
        <w:rPr>
          <w:b/>
          <w:sz w:val="20"/>
          <w:szCs w:val="20"/>
        </w:rPr>
      </w:pPr>
    </w:p>
    <w:p w:rsidR="00F606B0" w:rsidRPr="00382061" w:rsidRDefault="0096720D" w:rsidP="0026119D">
      <w:pPr>
        <w:spacing w:line="240" w:lineRule="auto"/>
        <w:contextualSpacing/>
        <w:rPr>
          <w:b/>
          <w:sz w:val="20"/>
          <w:szCs w:val="20"/>
        </w:rPr>
      </w:pPr>
      <w:r w:rsidRPr="00382061">
        <w:rPr>
          <w:b/>
          <w:sz w:val="20"/>
          <w:szCs w:val="20"/>
        </w:rPr>
        <w:t xml:space="preserve">Contact No.  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2B3FB6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 xml:space="preserve">:   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382061" w:rsidRPr="00382061">
        <w:rPr>
          <w:b/>
          <w:sz w:val="20"/>
          <w:szCs w:val="20"/>
        </w:rPr>
        <w:t xml:space="preserve">     </w:t>
      </w:r>
      <w:r w:rsidR="00382061" w:rsidRPr="00382061">
        <w:rPr>
          <w:b/>
          <w:sz w:val="20"/>
          <w:szCs w:val="20"/>
        </w:rPr>
        <w:tab/>
      </w:r>
      <w:r w:rsidR="005C2E0D" w:rsidRPr="00382061">
        <w:rPr>
          <w:b/>
          <w:sz w:val="20"/>
          <w:szCs w:val="20"/>
        </w:rPr>
        <w:t>8527581066</w:t>
      </w:r>
      <w:r w:rsidR="00382061" w:rsidRPr="00382061">
        <w:rPr>
          <w:b/>
          <w:sz w:val="20"/>
          <w:szCs w:val="20"/>
        </w:rPr>
        <w:t>, 9560789630</w:t>
      </w:r>
      <w:r w:rsidR="001E6536" w:rsidRPr="00382061">
        <w:rPr>
          <w:b/>
          <w:sz w:val="20"/>
          <w:szCs w:val="20"/>
        </w:rPr>
        <w:t xml:space="preserve"> </w:t>
      </w:r>
    </w:p>
    <w:p w:rsidR="00623E16" w:rsidRPr="00382061" w:rsidRDefault="00623E16" w:rsidP="008A0DFB">
      <w:pPr>
        <w:spacing w:line="240" w:lineRule="auto"/>
        <w:contextualSpacing/>
        <w:rPr>
          <w:b/>
          <w:sz w:val="20"/>
          <w:szCs w:val="20"/>
        </w:rPr>
      </w:pPr>
    </w:p>
    <w:p w:rsidR="0096720D" w:rsidRPr="00382061" w:rsidRDefault="008A0DFB" w:rsidP="008A0DFB">
      <w:pPr>
        <w:spacing w:line="240" w:lineRule="auto"/>
        <w:contextualSpacing/>
      </w:pPr>
      <w:r w:rsidRPr="00382061">
        <w:rPr>
          <w:b/>
          <w:sz w:val="20"/>
          <w:szCs w:val="20"/>
        </w:rPr>
        <w:t>Email</w:t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 xml:space="preserve">:   </w:t>
      </w:r>
      <w:r w:rsidR="0096720D" w:rsidRPr="00382061">
        <w:rPr>
          <w:b/>
          <w:sz w:val="20"/>
          <w:szCs w:val="20"/>
        </w:rPr>
        <w:tab/>
      </w:r>
      <w:r w:rsidR="0096720D" w:rsidRPr="00382061">
        <w:rPr>
          <w:b/>
          <w:sz w:val="20"/>
          <w:szCs w:val="20"/>
        </w:rPr>
        <w:tab/>
      </w:r>
      <w:r w:rsidRPr="00382061">
        <w:rPr>
          <w:b/>
          <w:sz w:val="20"/>
          <w:szCs w:val="20"/>
        </w:rPr>
        <w:tab/>
      </w:r>
      <w:hyperlink r:id="rId5" w:history="1">
        <w:r w:rsidR="0096720D" w:rsidRPr="00382061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sparora14362@gmail.com</w:t>
        </w:r>
      </w:hyperlink>
    </w:p>
    <w:p w:rsidR="00623E16" w:rsidRPr="00382061" w:rsidRDefault="00623E16" w:rsidP="008A0DFB">
      <w:pPr>
        <w:spacing w:line="240" w:lineRule="auto"/>
        <w:contextualSpacing/>
      </w:pPr>
    </w:p>
    <w:p w:rsidR="00623E16" w:rsidRPr="00382061" w:rsidRDefault="00623E16" w:rsidP="008A0DFB">
      <w:pPr>
        <w:spacing w:line="240" w:lineRule="auto"/>
        <w:contextualSpacing/>
      </w:pPr>
    </w:p>
    <w:p w:rsidR="00207EA6" w:rsidRPr="00382061" w:rsidRDefault="00623E16" w:rsidP="008A0DFB">
      <w:pPr>
        <w:spacing w:line="240" w:lineRule="auto"/>
        <w:contextualSpacing/>
      </w:pPr>
      <w:r w:rsidRPr="00382061">
        <w:tab/>
      </w:r>
      <w:r w:rsidRPr="00382061">
        <w:tab/>
      </w:r>
      <w:r w:rsidRPr="00382061">
        <w:tab/>
      </w:r>
      <w:r w:rsidRPr="00382061">
        <w:tab/>
      </w:r>
    </w:p>
    <w:p w:rsidR="00623E16" w:rsidRPr="00382061" w:rsidRDefault="00623E16" w:rsidP="00382061">
      <w:pPr>
        <w:spacing w:line="240" w:lineRule="auto"/>
        <w:ind w:left="2880" w:firstLine="720"/>
        <w:contextualSpacing/>
        <w:rPr>
          <w:b/>
          <w:sz w:val="20"/>
          <w:szCs w:val="20"/>
        </w:rPr>
      </w:pPr>
      <w:r w:rsidRPr="00382061">
        <w:t>*  * * * *</w:t>
      </w:r>
    </w:p>
    <w:sectPr w:rsidR="00623E16" w:rsidRPr="00382061" w:rsidSect="003E087F">
      <w:pgSz w:w="12240" w:h="15840"/>
      <w:pgMar w:top="1584" w:right="2160" w:bottom="1296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20D"/>
    <w:rsid w:val="00070979"/>
    <w:rsid w:val="00091589"/>
    <w:rsid w:val="00091F3F"/>
    <w:rsid w:val="000A306D"/>
    <w:rsid w:val="000A7016"/>
    <w:rsid w:val="00112405"/>
    <w:rsid w:val="0015543C"/>
    <w:rsid w:val="00167BDF"/>
    <w:rsid w:val="00197718"/>
    <w:rsid w:val="001E6536"/>
    <w:rsid w:val="00203B01"/>
    <w:rsid w:val="00204FF0"/>
    <w:rsid w:val="00207EA6"/>
    <w:rsid w:val="0023779E"/>
    <w:rsid w:val="00253BF5"/>
    <w:rsid w:val="0026119D"/>
    <w:rsid w:val="00271F67"/>
    <w:rsid w:val="002B3FB6"/>
    <w:rsid w:val="002C2873"/>
    <w:rsid w:val="002F4EAD"/>
    <w:rsid w:val="003208A6"/>
    <w:rsid w:val="00334C10"/>
    <w:rsid w:val="00363BA2"/>
    <w:rsid w:val="00372042"/>
    <w:rsid w:val="00372752"/>
    <w:rsid w:val="00374624"/>
    <w:rsid w:val="00382061"/>
    <w:rsid w:val="003946AB"/>
    <w:rsid w:val="003E087F"/>
    <w:rsid w:val="003F745E"/>
    <w:rsid w:val="00405F02"/>
    <w:rsid w:val="00414B3F"/>
    <w:rsid w:val="00426AD0"/>
    <w:rsid w:val="00433560"/>
    <w:rsid w:val="00434A57"/>
    <w:rsid w:val="00436515"/>
    <w:rsid w:val="00437741"/>
    <w:rsid w:val="004510F2"/>
    <w:rsid w:val="0046051D"/>
    <w:rsid w:val="004957B5"/>
    <w:rsid w:val="004C20F1"/>
    <w:rsid w:val="00512E1C"/>
    <w:rsid w:val="00513333"/>
    <w:rsid w:val="00520074"/>
    <w:rsid w:val="00575E44"/>
    <w:rsid w:val="00587769"/>
    <w:rsid w:val="005C0629"/>
    <w:rsid w:val="005C2E0D"/>
    <w:rsid w:val="005D7CAB"/>
    <w:rsid w:val="005E0375"/>
    <w:rsid w:val="005E4911"/>
    <w:rsid w:val="005F1E2A"/>
    <w:rsid w:val="005F32B7"/>
    <w:rsid w:val="00615CF7"/>
    <w:rsid w:val="00623E16"/>
    <w:rsid w:val="0064153C"/>
    <w:rsid w:val="0068720F"/>
    <w:rsid w:val="00696998"/>
    <w:rsid w:val="007640EE"/>
    <w:rsid w:val="00767D18"/>
    <w:rsid w:val="007742BD"/>
    <w:rsid w:val="007C7041"/>
    <w:rsid w:val="007D2D88"/>
    <w:rsid w:val="007F18B9"/>
    <w:rsid w:val="00813598"/>
    <w:rsid w:val="00834FEF"/>
    <w:rsid w:val="008749A6"/>
    <w:rsid w:val="008A0DFB"/>
    <w:rsid w:val="008B73F7"/>
    <w:rsid w:val="008E7B46"/>
    <w:rsid w:val="008F1EA9"/>
    <w:rsid w:val="008F5D1C"/>
    <w:rsid w:val="00906D22"/>
    <w:rsid w:val="00912445"/>
    <w:rsid w:val="00933054"/>
    <w:rsid w:val="00954B27"/>
    <w:rsid w:val="009632FE"/>
    <w:rsid w:val="009651D2"/>
    <w:rsid w:val="0096720D"/>
    <w:rsid w:val="009A03E1"/>
    <w:rsid w:val="00A011BE"/>
    <w:rsid w:val="00A40A8E"/>
    <w:rsid w:val="00A852E2"/>
    <w:rsid w:val="00A85506"/>
    <w:rsid w:val="00AA3A7C"/>
    <w:rsid w:val="00AF69D9"/>
    <w:rsid w:val="00AF77DE"/>
    <w:rsid w:val="00B1629F"/>
    <w:rsid w:val="00B336AE"/>
    <w:rsid w:val="00B607C1"/>
    <w:rsid w:val="00B64CF2"/>
    <w:rsid w:val="00BC2FE3"/>
    <w:rsid w:val="00BD4EF4"/>
    <w:rsid w:val="00BF4AE2"/>
    <w:rsid w:val="00C016FF"/>
    <w:rsid w:val="00C31C2A"/>
    <w:rsid w:val="00C33E98"/>
    <w:rsid w:val="00C37512"/>
    <w:rsid w:val="00C5665F"/>
    <w:rsid w:val="00D3263B"/>
    <w:rsid w:val="00D712CA"/>
    <w:rsid w:val="00DB498C"/>
    <w:rsid w:val="00DB703B"/>
    <w:rsid w:val="00DD278B"/>
    <w:rsid w:val="00DE12FC"/>
    <w:rsid w:val="00DE67D6"/>
    <w:rsid w:val="00DF2731"/>
    <w:rsid w:val="00E17CA0"/>
    <w:rsid w:val="00E45CA5"/>
    <w:rsid w:val="00E6485E"/>
    <w:rsid w:val="00F110AA"/>
    <w:rsid w:val="00F24A24"/>
    <w:rsid w:val="00F33DED"/>
    <w:rsid w:val="00F34775"/>
    <w:rsid w:val="00F56466"/>
    <w:rsid w:val="00F606B0"/>
    <w:rsid w:val="00F633F6"/>
    <w:rsid w:val="00FC2F23"/>
    <w:rsid w:val="00FF0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72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arora1436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CB03-A1F0-484C-A896-A162DD6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ushma</cp:lastModifiedBy>
  <cp:revision>3</cp:revision>
  <dcterms:created xsi:type="dcterms:W3CDTF">2013-12-30T06:21:00Z</dcterms:created>
  <dcterms:modified xsi:type="dcterms:W3CDTF">2013-12-30T06:27:00Z</dcterms:modified>
</cp:coreProperties>
</file>